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8F" w:rsidRPr="006D04DB" w:rsidRDefault="00595A95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MX" w:eastAsia="es-MX"/>
        </w:rPr>
        <w:drawing>
          <wp:anchor distT="0" distB="0" distL="114300" distR="114300" simplePos="0" relativeHeight="251674624" behindDoc="1" locked="0" layoutInCell="1" allowOverlap="1" wp14:anchorId="6F138309" wp14:editId="5A96EE13">
            <wp:simplePos x="0" y="0"/>
            <wp:positionH relativeFrom="column">
              <wp:posOffset>5036489</wp:posOffset>
            </wp:positionH>
            <wp:positionV relativeFrom="paragraph">
              <wp:posOffset>-8890</wp:posOffset>
            </wp:positionV>
            <wp:extent cx="786765" cy="7651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77E749B9" wp14:editId="7F0431E5">
            <wp:simplePos x="0" y="0"/>
            <wp:positionH relativeFrom="column">
              <wp:posOffset>-224486</wp:posOffset>
            </wp:positionH>
            <wp:positionV relativeFrom="paragraph">
              <wp:posOffset>-1270</wp:posOffset>
            </wp:positionV>
            <wp:extent cx="857250" cy="867410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8F" w:rsidRPr="006D04DB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olima</w:t>
      </w:r>
    </w:p>
    <w:p w:rsidR="0002448F" w:rsidRPr="006D04DB" w:rsidRDefault="0002448F" w:rsidP="001269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 xml:space="preserve">Dirección General de </w:t>
      </w:r>
      <w:r>
        <w:rPr>
          <w:rFonts w:ascii="Arial" w:eastAsia="Times New Roman" w:hAnsi="Arial" w:cs="Arial"/>
          <w:color w:val="000000"/>
          <w:sz w:val="24"/>
          <w:szCs w:val="24"/>
        </w:rPr>
        <w:t>Cultura Física y Deporte</w:t>
      </w:r>
    </w:p>
    <w:p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27FA4" w:rsidRDefault="00E279CF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</w:t>
      </w:r>
      <w:r w:rsidR="00CB75D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2288C">
        <w:rPr>
          <w:rFonts w:ascii="Arial" w:eastAsia="Times New Roman" w:hAnsi="Arial" w:cs="Arial"/>
          <w:b/>
          <w:bCs/>
          <w:color w:val="000000"/>
          <w:sz w:val="24"/>
          <w:szCs w:val="24"/>
        </w:rPr>
        <w:t>Ago</w:t>
      </w:r>
      <w:proofErr w:type="spellEnd"/>
      <w:r w:rsidR="0062288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9</w:t>
      </w:r>
      <w:r w:rsidR="00CB75D8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="0062288C">
        <w:rPr>
          <w:rFonts w:ascii="Arial" w:eastAsia="Times New Roman" w:hAnsi="Arial" w:cs="Arial"/>
          <w:b/>
          <w:bCs/>
          <w:color w:val="000000"/>
          <w:sz w:val="24"/>
          <w:szCs w:val="24"/>
        </w:rPr>
        <w:t>Feb</w:t>
      </w:r>
      <w:r w:rsidR="00CB75D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</w:t>
      </w:r>
      <w:r w:rsidR="0062288C">
        <w:rPr>
          <w:rFonts w:ascii="Arial" w:eastAsia="Times New Roman" w:hAnsi="Arial" w:cs="Arial"/>
          <w:b/>
          <w:bCs/>
          <w:color w:val="000000"/>
          <w:sz w:val="24"/>
          <w:szCs w:val="24"/>
        </w:rPr>
        <w:t>20</w:t>
      </w:r>
    </w:p>
    <w:p w:rsidR="0002448F" w:rsidRPr="006D04DB" w:rsidRDefault="00C37E47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aloncesto</w:t>
      </w:r>
      <w:r w:rsidR="00E279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0498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ima</w:t>
      </w:r>
    </w:p>
    <w:p w:rsidR="0002448F" w:rsidRDefault="0002448F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</w:t>
      </w:r>
      <w:r w:rsidR="00E279CF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16526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60498F" w:rsidRPr="0060498F">
        <w:rPr>
          <w:rFonts w:ascii="Arial" w:eastAsia="Times New Roman" w:hAnsi="Arial" w:cs="Arial"/>
          <w:color w:val="000000"/>
          <w:sz w:val="24"/>
          <w:szCs w:val="24"/>
        </w:rPr>
        <w:t>Alain López Garcia</w:t>
      </w:r>
      <w:r w:rsidR="00C37E47">
        <w:rPr>
          <w:rFonts w:ascii="Arial" w:eastAsia="Times New Roman" w:hAnsi="Arial" w:cs="Arial"/>
          <w:color w:val="000000"/>
          <w:sz w:val="24"/>
          <w:szCs w:val="24"/>
        </w:rPr>
        <w:t>, Cel.</w:t>
      </w:r>
      <w:r w:rsidR="00880A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0498F" w:rsidRPr="0060498F">
        <w:rPr>
          <w:rFonts w:ascii="Arial" w:eastAsia="Times New Roman" w:hAnsi="Arial" w:cs="Arial"/>
          <w:color w:val="000000"/>
          <w:sz w:val="24"/>
          <w:szCs w:val="24"/>
        </w:rPr>
        <w:t>312-943-9896</w:t>
      </w:r>
    </w:p>
    <w:p w:rsidR="0002448F" w:rsidRDefault="00AF30E6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46D70" wp14:editId="33D746D7">
                <wp:simplePos x="0" y="0"/>
                <wp:positionH relativeFrom="column">
                  <wp:posOffset>3843020</wp:posOffset>
                </wp:positionH>
                <wp:positionV relativeFrom="paragraph">
                  <wp:posOffset>13335</wp:posOffset>
                </wp:positionV>
                <wp:extent cx="2116455" cy="331470"/>
                <wp:effectExtent l="0" t="0" r="0" b="3175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8F" w:rsidRDefault="0002448F" w:rsidP="00E375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:rsidR="0002448F" w:rsidRDefault="006B7E6F" w:rsidP="00E375CE">
                            <w:pPr>
                              <w:spacing w:after="0" w:line="240" w:lineRule="auto"/>
                              <w:jc w:val="right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2448F"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2288C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13 de agosto de 2019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6D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302.6pt;margin-top:1.05pt;width:166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" filled="f" stroked="f">
                <v:textbox>
                  <w:txbxContent>
                    <w:p w:rsidR="0002448F" w:rsidRDefault="0002448F" w:rsidP="00E375C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cha</w:t>
                      </w:r>
                    </w:p>
                    <w:p w:rsidR="0002448F" w:rsidRDefault="006B7E6F" w:rsidP="00E375CE">
                      <w:pPr>
                        <w:spacing w:after="0" w:line="240" w:lineRule="auto"/>
                        <w:jc w:val="right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="0002448F"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62288C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13 de agosto de 2019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2448F" w:rsidRPr="00DD1AC0" w:rsidRDefault="0002448F" w:rsidP="00232264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:rsidR="0002448F" w:rsidRPr="00DD1AC0" w:rsidRDefault="0002448F" w:rsidP="0012694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2448F" w:rsidRPr="009A1AF7" w:rsidTr="00A526AE">
        <w:trPr>
          <w:trHeight w:val="355"/>
        </w:trPr>
        <w:tc>
          <w:tcPr>
            <w:tcW w:w="2943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32BDF" wp14:editId="0666E0A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17C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3w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"/>
                  </w:pict>
                </mc:Fallback>
              </mc:AlternateContent>
            </w:r>
            <w:bookmarkEnd w:id="0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bookmarkStart w:id="1" w:name="_GoBack"/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bookmarkEnd w:id="1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2" w:name="lstrama"/>
        <w:tc>
          <w:tcPr>
            <w:tcW w:w="1022" w:type="dxa"/>
          </w:tcPr>
          <w:p w:rsidR="0002448F" w:rsidRPr="009A1AF7" w:rsidRDefault="001A335F" w:rsidP="009A1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4706F" wp14:editId="121A140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1AA8" id="AutoShape 4" o:spid="_x0000_s1026" type="#_x0000_t32" style="position:absolute;margin-left:-1.05pt;margin-top:14.5pt;width:5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OJ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"/>
                  </w:pict>
                </mc:Fallback>
              </mc:AlternateContent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="0002448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574525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574525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  <w:tr w:rsidR="0002448F" w:rsidRPr="009A1AF7" w:rsidTr="00A526AE">
        <w:trPr>
          <w:trHeight w:val="355"/>
        </w:trPr>
        <w:tc>
          <w:tcPr>
            <w:tcW w:w="2943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7F8293" wp14:editId="6FC10B0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AE37" id="AutoShape 12" o:spid="_x0000_s1026" type="#_x0000_t32" style="position:absolute;margin-left:.2pt;margin-top:13.45pt;width:313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"/>
                  </w:pict>
                </mc:Fallback>
              </mc:AlternateContent>
            </w:r>
            <w:bookmarkStart w:id="3" w:name="txtescuela"/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2448F" w:rsidRPr="006D04DB" w:rsidRDefault="0002448F" w:rsidP="0012694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2448F" w:rsidRPr="006D04DB" w:rsidTr="006603B7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:rsidR="0002448F" w:rsidRPr="006D04DB" w:rsidRDefault="0002448F" w:rsidP="00757A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</w:t>
            </w:r>
            <w:proofErr w:type="gramStart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/</w:t>
            </w:r>
            <w:proofErr w:type="gramEnd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po.</w:t>
            </w:r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4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283E41" w:rsidRDefault="006B7E6F" w:rsidP="00EF1E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txtcuenta1"/>
        <w:tc>
          <w:tcPr>
            <w:tcW w:w="1607" w:type="dxa"/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5"/>
          </w:p>
        </w:tc>
        <w:bookmarkStart w:id="6" w:name="lstsemestre1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7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8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txtcuenta2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9"/>
          </w:p>
        </w:tc>
        <w:bookmarkStart w:id="10" w:name="lstsemestre2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1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2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xtcuenta3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lstsemestre3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5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6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xtcuenta4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lstsemestre4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9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20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xtcuenta5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lstsemestre5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3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4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xtcuenta6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lstsemestre6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7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8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xtcuenta7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lstsemestre7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1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2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xtcuenta8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lstsemestre8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5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6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xtcuenta9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lstsemestre9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9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40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xtcuenta10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lstsemestre10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3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74525">
              <w:rPr>
                <w:rFonts w:ascii="Arial" w:hAnsi="Arial" w:cs="Arial"/>
                <w:sz w:val="18"/>
                <w:szCs w:val="18"/>
              </w:rPr>
            </w:r>
            <w:r w:rsidR="005745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02448F" w:rsidRDefault="0002448F" w:rsidP="00126948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2448F" w:rsidRPr="00165CA9" w:rsidTr="00E055DE">
        <w:trPr>
          <w:trHeight w:val="495"/>
        </w:trPr>
        <w:tc>
          <w:tcPr>
            <w:tcW w:w="2465" w:type="dxa"/>
          </w:tcPr>
          <w:p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4" w:name="txttitular"/>
        <w:tc>
          <w:tcPr>
            <w:tcW w:w="4425" w:type="dxa"/>
          </w:tcPr>
          <w:p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1C25A7" wp14:editId="1EDD48B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6B03" id="AutoShape 5" o:spid="_x0000_s1026" type="#_x0000_t32" style="position:absolute;margin-left:.05pt;margin-top:13.3pt;width:21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d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HMj2fQNoeoUu6Mb5Ce5Kt+VvS7RVKVLZEND8FvZw25ic+I3qX4i9VQZD98UQxiCOCH&#10;WZ1q03tImAI6BUnON0n4ySEKH9OHeZrO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"/>
                  </w:pict>
                </mc:Fallback>
              </mc:AlternateContent>
            </w:r>
            <w:bookmarkEnd w:id="44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3C6908" wp14:editId="6A9620B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ABA" id="AutoShape 6" o:spid="_x0000_s1026" type="#_x0000_t32" style="position:absolute;margin-left:.25pt;margin-top:13.3pt;width:5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Ll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fpIp+B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2448F" w:rsidRPr="00165CA9" w:rsidTr="00E055DE">
        <w:trPr>
          <w:trHeight w:val="466"/>
        </w:trPr>
        <w:tc>
          <w:tcPr>
            <w:tcW w:w="2465" w:type="dxa"/>
          </w:tcPr>
          <w:p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72BB6B" wp14:editId="788CB9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6DAA" id="AutoShape 7" o:spid="_x0000_s1026" type="#_x0000_t32" style="position:absolute;margin-left:.05pt;margin-top:13.5pt;width:3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Y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5PH/AF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B4E4D" wp14:editId="31B7CBF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CE59" id="AutoShape 10" o:spid="_x0000_s1026" type="#_x0000_t32" style="position:absolute;margin-left:.25pt;margin-top:13.5pt;width:5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MF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FKk&#10;B4qe917HyCiL/RmMK8CsUlsbKqRH9WpeNP3ukNJVR1TLo/XbyYBzFjqavHMJF2cgym74rBnYEAgQ&#10;m3VsbB8goQ3oGDk53TjhR48oPD5OF/kMmKN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:rsidR="0002448F" w:rsidRPr="006D04DB" w:rsidRDefault="0002448F" w:rsidP="0024667D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:rsidR="0002448F" w:rsidRPr="006D04DB" w:rsidRDefault="0002448F" w:rsidP="00EF08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:rsidR="0002448F" w:rsidRPr="006D04DB" w:rsidRDefault="001A335F" w:rsidP="00BA24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7D2EF" wp14:editId="74041AB9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95C5" id="AutoShape 9" o:spid="_x0000_s1026" type="#_x0000_t32" style="position:absolute;margin-left:83.95pt;margin-top:1.5pt;width:26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df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0Uoz2BcAVaV2tqQID2qV/Oi6XeHlK46oloejd9OBnyz4JG8cwkXZyDIbvisGdgQwI+1&#10;Oja2D5BQBXSMLTndWsKPHlF4nE7n2fR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"/>
            </w:pict>
          </mc:Fallback>
        </mc:AlternateConten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:rsidR="0002448F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EF08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:rsidR="0002448F" w:rsidRDefault="001A335F" w:rsidP="00E73D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22DCE" wp14:editId="092428C2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48F" id="AutoShape 8" o:spid="_x0000_s1026" type="#_x0000_t32" style="position:absolute;margin-left:83.95pt;margin-top:.85pt;width:26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c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c3DeAbjCoiq1NaGBulRvZoXTb87pHTVEdXyGPx2MpCbhYzkXUq4OANFdsNnzSCGAH6c&#10;1bGxfYCEKaBjlOR0k4QfPaLwcTqdZ9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"/>
            </w:pict>
          </mc:Fallback>
        </mc:AlternateContent>
      </w:r>
      <w:r w:rsidR="0002448F"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 w:rsidR="0002448F">
        <w:rPr>
          <w:rFonts w:ascii="Arial" w:hAnsi="Arial" w:cs="Arial"/>
        </w:rPr>
        <w:t xml:space="preserve"> </w:t>
      </w:r>
    </w:p>
    <w:p w:rsidR="0002448F" w:rsidRPr="00E73D56" w:rsidRDefault="0002448F" w:rsidP="00E73D5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Pr="001E00B4" w:rsidRDefault="0002448F" w:rsidP="001E00B4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Nota:  </w:t>
      </w:r>
    </w:p>
    <w:p w:rsidR="0002448F" w:rsidRPr="001E00B4" w:rsidRDefault="0002448F" w:rsidP="001E00B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Entregar 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el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formato debidamente llen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ado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en computadora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,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j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unto con 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>una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copia de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 xml:space="preserve"> la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credencial de estudiante vigente o recibo de inscripción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 xml:space="preserve"> de cada uno de los integrantes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, </w:t>
      </w:r>
      <w:r w:rsidR="0062288C">
        <w:rPr>
          <w:rFonts w:ascii="Arial" w:eastAsia="Times New Roman" w:hAnsi="Arial" w:cs="Arial"/>
          <w:b/>
          <w:bCs/>
          <w:color w:val="000000"/>
          <w:spacing w:val="1"/>
          <w:highlight w:val="lightGray"/>
          <w:u w:val="single"/>
        </w:rPr>
        <w:t>del miércoles</w:t>
      </w:r>
      <w:r w:rsidR="002504AF">
        <w:rPr>
          <w:rFonts w:ascii="Arial" w:eastAsia="Times New Roman" w:hAnsi="Arial" w:cs="Arial"/>
          <w:b/>
          <w:bCs/>
          <w:color w:val="000000"/>
          <w:spacing w:val="1"/>
          <w:highlight w:val="lightGray"/>
          <w:u w:val="single"/>
        </w:rPr>
        <w:t xml:space="preserve"> </w:t>
      </w:r>
      <w:r w:rsidR="0062288C">
        <w:rPr>
          <w:rFonts w:ascii="Arial" w:eastAsia="Times New Roman" w:hAnsi="Arial" w:cs="Arial"/>
          <w:b/>
          <w:bCs/>
          <w:color w:val="000000"/>
          <w:spacing w:val="1"/>
          <w:highlight w:val="lightGray"/>
          <w:u w:val="single"/>
        </w:rPr>
        <w:t>14</w:t>
      </w:r>
      <w:r w:rsidR="002504AF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 xml:space="preserve"> al viernes </w:t>
      </w:r>
      <w:r w:rsidR="0062288C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>30</w:t>
      </w:r>
      <w:r w:rsidR="00554ED9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 xml:space="preserve"> de </w:t>
      </w:r>
      <w:r w:rsidR="0062288C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>Agosto</w:t>
      </w:r>
      <w:r w:rsidR="00554ED9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 xml:space="preserve"> de 20</w:t>
      </w:r>
      <w:r w:rsidR="002504AF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>19</w:t>
      </w:r>
      <w:r w:rsidR="00B54D6A">
        <w:rPr>
          <w:rFonts w:ascii="Arial" w:eastAsia="Times New Roman" w:hAnsi="Arial" w:cs="Arial"/>
          <w:b/>
          <w:bCs/>
          <w:color w:val="000000"/>
          <w:spacing w:val="1"/>
        </w:rPr>
        <w:t xml:space="preserve">, 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en el Polideportivo Universitario </w:t>
      </w:r>
      <w:r w:rsidR="002504AF">
        <w:rPr>
          <w:rFonts w:ascii="Arial" w:eastAsia="Times New Roman" w:hAnsi="Arial" w:cs="Arial"/>
          <w:b/>
          <w:bCs/>
          <w:color w:val="000000"/>
          <w:spacing w:val="1"/>
        </w:rPr>
        <w:t xml:space="preserve">de </w:t>
      </w:r>
      <w:r w:rsidR="0060498F">
        <w:rPr>
          <w:rFonts w:ascii="Arial" w:eastAsia="Times New Roman" w:hAnsi="Arial" w:cs="Arial"/>
          <w:b/>
          <w:bCs/>
          <w:color w:val="000000"/>
          <w:spacing w:val="1"/>
        </w:rPr>
        <w:t>Colima</w:t>
      </w:r>
      <w:r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>con el responsable de la liga</w:t>
      </w:r>
      <w:r w:rsidR="00EE681D">
        <w:rPr>
          <w:rFonts w:ascii="Arial" w:eastAsia="Times New Roman" w:hAnsi="Arial" w:cs="Arial"/>
          <w:b/>
          <w:bCs/>
          <w:color w:val="000000"/>
          <w:spacing w:val="1"/>
        </w:rPr>
        <w:t>,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60498F">
        <w:rPr>
          <w:rFonts w:ascii="Arial" w:eastAsia="Times New Roman" w:hAnsi="Arial" w:cs="Arial"/>
          <w:b/>
          <w:bCs/>
          <w:color w:val="000000"/>
          <w:spacing w:val="1"/>
        </w:rPr>
        <w:t>Alain López Garcia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p w:rsidR="0002448F" w:rsidRPr="001E00B4" w:rsidRDefault="00595A95" w:rsidP="001E00B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>Reunion</w:t>
      </w:r>
      <w:r>
        <w:rPr>
          <w:rFonts w:ascii="Arial" w:eastAsia="Times New Roman" w:hAnsi="Arial" w:cs="Arial"/>
          <w:b/>
          <w:bCs/>
          <w:color w:val="000000"/>
          <w:spacing w:val="1"/>
        </w:rPr>
        <w:t>es</w:t>
      </w:r>
      <w:r w:rsidR="0002448F"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previa</w:t>
      </w:r>
      <w:r>
        <w:rPr>
          <w:rFonts w:ascii="Arial" w:eastAsia="Times New Roman" w:hAnsi="Arial" w:cs="Arial"/>
          <w:b/>
          <w:bCs/>
          <w:color w:val="000000"/>
          <w:spacing w:val="1"/>
        </w:rPr>
        <w:t>s</w:t>
      </w:r>
      <w:r w:rsidR="00F84022"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1</w:t>
      </w:r>
      <w:r w:rsidR="0062288C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9</w:t>
      </w:r>
      <w:r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 y </w:t>
      </w:r>
      <w:r w:rsidR="0062288C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26</w:t>
      </w:r>
      <w:r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 </w:t>
      </w:r>
      <w:r w:rsidR="00554ED9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de </w:t>
      </w:r>
      <w:r w:rsidR="0062288C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Agosto</w:t>
      </w:r>
      <w:r w:rsidR="0026155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 a las</w:t>
      </w:r>
      <w:r w:rsidR="00AB53A5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 </w:t>
      </w:r>
      <w:r w:rsidR="0002448F"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19:00 hrs</w:t>
      </w:r>
      <w:r w:rsidR="0002448F"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</w:rPr>
        <w:t>.</w:t>
      </w:r>
    </w:p>
    <w:p w:rsidR="00B63748" w:rsidRDefault="0002448F" w:rsidP="00B6374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Máximo 10 jugadores</w:t>
      </w:r>
      <w:r w:rsidR="00143A41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,</w:t>
      </w: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 mínimo 7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p w:rsidR="00D66300" w:rsidRPr="00B63748" w:rsidRDefault="0002448F" w:rsidP="00B6374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B63748">
        <w:rPr>
          <w:rFonts w:ascii="Arial" w:eastAsia="Times New Roman" w:hAnsi="Arial" w:cs="Arial"/>
          <w:b/>
          <w:bCs/>
          <w:color w:val="000000"/>
          <w:spacing w:val="1"/>
        </w:rPr>
        <w:t>ACREDITACIÓN DEPORTIVA OBLIGATORIA.</w:t>
      </w:r>
      <w:r w:rsidR="0062288C" w:rsidRPr="00B63748">
        <w:rPr>
          <w:rFonts w:ascii="Arial" w:eastAsia="Times New Roman" w:hAnsi="Arial" w:cs="Arial"/>
          <w:b/>
          <w:bCs/>
          <w:color w:val="000000"/>
          <w:spacing w:val="1"/>
        </w:rPr>
        <w:t xml:space="preserve"> Si ya estas inscrito en otra actividad y deseas acreditar con tu equipo, asiste o llama al Departamento de Acreditaciones Deportivas y solicita tu baja, de no hacerlo </w:t>
      </w:r>
      <w:r w:rsidR="00B63748">
        <w:rPr>
          <w:rFonts w:ascii="Arial" w:eastAsia="Times New Roman" w:hAnsi="Arial" w:cs="Arial"/>
          <w:b/>
          <w:bCs/>
          <w:color w:val="000000"/>
          <w:spacing w:val="1"/>
        </w:rPr>
        <w:t>no se te contarán tus asistencias en la Liga</w:t>
      </w:r>
      <w:r w:rsidR="0062288C" w:rsidRPr="00B63748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sectPr w:rsidR="00D66300" w:rsidRPr="00B63748" w:rsidSect="00B63748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9SWbqMTICG0B9kDdoSWFUgxTkqb1RflxCImytVCgZSSWV1wP6cN+rKYH0EdndZ0h0xM0ku1fwwfXLctu9gLQ==" w:salt="fSL/JXU7rvVegHjxDz+E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F"/>
    <w:rsid w:val="0002448F"/>
    <w:rsid w:val="000769AF"/>
    <w:rsid w:val="000C5F9B"/>
    <w:rsid w:val="00143A41"/>
    <w:rsid w:val="0016526D"/>
    <w:rsid w:val="001A335F"/>
    <w:rsid w:val="00227FA4"/>
    <w:rsid w:val="002504AF"/>
    <w:rsid w:val="00261554"/>
    <w:rsid w:val="002D41CC"/>
    <w:rsid w:val="003B7CF3"/>
    <w:rsid w:val="00421B98"/>
    <w:rsid w:val="00466587"/>
    <w:rsid w:val="00512C51"/>
    <w:rsid w:val="00517F18"/>
    <w:rsid w:val="00554ED9"/>
    <w:rsid w:val="00574525"/>
    <w:rsid w:val="00595A95"/>
    <w:rsid w:val="005F04E9"/>
    <w:rsid w:val="005F11EB"/>
    <w:rsid w:val="0060498F"/>
    <w:rsid w:val="0062288C"/>
    <w:rsid w:val="006B7E6F"/>
    <w:rsid w:val="006D5A57"/>
    <w:rsid w:val="007D086C"/>
    <w:rsid w:val="00854D81"/>
    <w:rsid w:val="00875D47"/>
    <w:rsid w:val="00880A25"/>
    <w:rsid w:val="008F2B11"/>
    <w:rsid w:val="00923186"/>
    <w:rsid w:val="00952E9D"/>
    <w:rsid w:val="009E1E97"/>
    <w:rsid w:val="00AB53A5"/>
    <w:rsid w:val="00AF30E6"/>
    <w:rsid w:val="00B26524"/>
    <w:rsid w:val="00B37DB0"/>
    <w:rsid w:val="00B54D6A"/>
    <w:rsid w:val="00B63748"/>
    <w:rsid w:val="00B96014"/>
    <w:rsid w:val="00BB79D6"/>
    <w:rsid w:val="00C37E47"/>
    <w:rsid w:val="00C64033"/>
    <w:rsid w:val="00C764CB"/>
    <w:rsid w:val="00CB75D8"/>
    <w:rsid w:val="00D47AAC"/>
    <w:rsid w:val="00D66300"/>
    <w:rsid w:val="00DD75DA"/>
    <w:rsid w:val="00E055DE"/>
    <w:rsid w:val="00E279CF"/>
    <w:rsid w:val="00E429A6"/>
    <w:rsid w:val="00EC6768"/>
    <w:rsid w:val="00EE0102"/>
    <w:rsid w:val="00EE681D"/>
    <w:rsid w:val="00F8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F0EF-6364-4369-AB22-3A01BC8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amses ‌Jimenez</cp:lastModifiedBy>
  <cp:revision>11</cp:revision>
  <dcterms:created xsi:type="dcterms:W3CDTF">2019-02-08T17:08:00Z</dcterms:created>
  <dcterms:modified xsi:type="dcterms:W3CDTF">2019-08-13T16:54:00Z</dcterms:modified>
</cp:coreProperties>
</file>